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146050</wp:posOffset>
            </wp:positionV>
            <wp:extent cx="2555595" cy="1828800"/>
            <wp:effectExtent l="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5080</wp:posOffset>
            </wp:positionV>
            <wp:extent cx="2016760" cy="866775"/>
            <wp:effectExtent l="0" t="0" r="0" b="9525"/>
            <wp:wrapThrough wrapText="bothSides">
              <wp:wrapPolygon edited="0">
                <wp:start x="8161" y="0"/>
                <wp:lineTo x="6325" y="4747"/>
                <wp:lineTo x="6121" y="6171"/>
                <wp:lineTo x="6733" y="8070"/>
                <wp:lineTo x="1224" y="8545"/>
                <wp:lineTo x="0" y="9969"/>
                <wp:lineTo x="0" y="21363"/>
                <wp:lineTo x="19587" y="21363"/>
                <wp:lineTo x="21219" y="12343"/>
                <wp:lineTo x="21219" y="9969"/>
                <wp:lineTo x="20607" y="7121"/>
                <wp:lineTo x="15914" y="3798"/>
                <wp:lineTo x="9181" y="0"/>
                <wp:lineTo x="8161" y="0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F0E" w:rsidRDefault="00CA01E4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57680</wp:posOffset>
            </wp:positionH>
            <wp:positionV relativeFrom="paragraph">
              <wp:posOffset>11430</wp:posOffset>
            </wp:positionV>
            <wp:extent cx="2254885" cy="1597660"/>
            <wp:effectExtent l="0" t="0" r="0" b="2540"/>
            <wp:wrapNone/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1E4" w:rsidRDefault="00CA01E4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CA01E4" w:rsidRDefault="00CA01E4" w:rsidP="00CA01E4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BF303F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L</w:t>
      </w:r>
      <w:r w:rsidR="004136D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ikovni</w:t>
      </w:r>
      <w:r w:rsidR="00232929" w:rsidRPr="0023292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 xml:space="preserve"> natječaj</w:t>
      </w:r>
    </w:p>
    <w:p w:rsidR="000251E0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„Velikani hrvatske prošlosti“</w:t>
      </w:r>
    </w:p>
    <w:p w:rsidR="00CA01E4" w:rsidRDefault="00CA01E4" w:rsidP="008258B1">
      <w:pPr>
        <w:spacing w:after="0" w:line="360" w:lineRule="auto"/>
        <w:rPr>
          <w:rFonts w:ascii="Arial" w:eastAsia="Times New Roman" w:hAnsi="Arial" w:cs="Arial"/>
          <w:b/>
          <w:bCs/>
          <w:color w:val="666666"/>
          <w:sz w:val="18"/>
        </w:rPr>
      </w:pP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Prijava: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 1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3</w:t>
      </w:r>
      <w:r w:rsidR="00B2658D" w:rsidRPr="00CA01E4">
        <w:rPr>
          <w:rFonts w:ascii="Arial" w:eastAsia="Times New Roman" w:hAnsi="Arial" w:cs="Arial"/>
          <w:color w:val="666666"/>
          <w:sz w:val="24"/>
          <w:szCs w:val="24"/>
        </w:rPr>
        <w:t>.11.201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9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2575D7">
        <w:rPr>
          <w:rFonts w:ascii="Arial" w:eastAsia="Times New Roman" w:hAnsi="Arial" w:cs="Arial"/>
          <w:color w:val="666666"/>
          <w:sz w:val="24"/>
          <w:szCs w:val="24"/>
        </w:rPr>
        <w:t>g.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Mjesto: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Zagreb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</w:rPr>
        <w:t>O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rganizatori: Osnovna škola Grigora Viteza i Dječji vrtić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2575D7"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Pr="00CA01E4"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E20FD4">
        <w:rPr>
          <w:rFonts w:ascii="Arial" w:eastAsia="Times New Roman" w:hAnsi="Arial" w:cs="Arial"/>
          <w:color w:val="666666"/>
          <w:sz w:val="24"/>
          <w:szCs w:val="24"/>
        </w:rPr>
        <w:t>“</w:t>
      </w:r>
    </w:p>
    <w:p w:rsidR="000251E0" w:rsidRPr="00CA01E4" w:rsidRDefault="000251E0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r w:rsidRPr="00CA01E4">
        <w:rPr>
          <w:rFonts w:ascii="Arial" w:eastAsia="Times New Roman" w:hAnsi="Arial" w:cs="Arial"/>
          <w:color w:val="666666"/>
          <w:sz w:val="24"/>
          <w:szCs w:val="24"/>
          <w:u w:val="single"/>
        </w:rPr>
        <w:t>url:</w:t>
      </w:r>
      <w:hyperlink r:id="rId11" w:history="1">
        <w:r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os-gviteza-zg.skole.hr/vijesti</w:t>
        </w:r>
      </w:hyperlink>
    </w:p>
    <w:p w:rsidR="000251E0" w:rsidRDefault="007264B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  <w:hyperlink r:id="rId12" w:history="1">
        <w:r w:rsidR="000251E0" w:rsidRPr="00CA01E4">
          <w:rPr>
            <w:rFonts w:ascii="Arial" w:eastAsia="Times New Roman" w:hAnsi="Arial" w:cs="Arial"/>
            <w:color w:val="666666"/>
            <w:sz w:val="24"/>
            <w:szCs w:val="24"/>
            <w:u w:val="single"/>
          </w:rPr>
          <w:t>http://www.vrtic-iskrica.zagreb.hr/</w:t>
        </w:r>
      </w:hyperlink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  <w:u w:val="single"/>
        </w:rPr>
      </w:pPr>
    </w:p>
    <w:p w:rsid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>„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Sre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a mora do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. Sunce na nebu skrivaju oblaci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 javljaju olujama da i ljudi strepe, ali (…)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sunce je tamo iza oblaka! Ono mora iza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i na 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č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istinu.</w:t>
      </w:r>
    </w:p>
    <w:p w:rsidR="00112AA8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Mora, samo </w:t>
      </w:r>
      <w:r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č</w:t>
      </w: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ekaj i </w:t>
      </w:r>
      <w:r w:rsidR="00112AA8">
        <w:rPr>
          <w:rFonts w:ascii="Informal Roman" w:eastAsia="Times New Roman" w:hAnsi="Informal Roman" w:cs="Arial"/>
          <w:color w:val="666666"/>
          <w:sz w:val="36"/>
          <w:szCs w:val="32"/>
        </w:rPr>
        <w:t>vjeruj da dolazi…“</w:t>
      </w:r>
    </w:p>
    <w:p w:rsidR="009A4861" w:rsidRDefault="009A4861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112AA8">
        <w:rPr>
          <w:rFonts w:ascii="Informal Roman" w:eastAsia="Times New Roman" w:hAnsi="Informal Roman" w:cs="Arial"/>
          <w:color w:val="666666"/>
          <w:sz w:val="36"/>
          <w:szCs w:val="32"/>
        </w:rPr>
        <w:t>(Ulomak iz romana „Plameni inkvizitori“ )</w:t>
      </w:r>
    </w:p>
    <w:p w:rsidR="00112AA8" w:rsidRP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</w:p>
    <w:p w:rsidR="00CA01E4" w:rsidRPr="00112AA8" w:rsidRDefault="00112AA8" w:rsidP="00112AA8">
      <w:pPr>
        <w:spacing w:after="0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 xml:space="preserve">                                                    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>Marija Juri</w:t>
      </w:r>
      <w:r w:rsidR="009A4861" w:rsidRPr="00112AA8">
        <w:rPr>
          <w:rFonts w:ascii="Informal Roman" w:eastAsia="Times New Roman" w:hAnsi="Informal Roman" w:cs="Cambria"/>
          <w:color w:val="666666"/>
          <w:sz w:val="36"/>
          <w:szCs w:val="32"/>
        </w:rPr>
        <w:t>ć</w:t>
      </w:r>
      <w:r w:rsidR="009A4861" w:rsidRPr="00112AA8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 Zagorka</w:t>
      </w:r>
    </w:p>
    <w:p w:rsidR="000251E0" w:rsidRPr="00B2658D" w:rsidRDefault="000251E0" w:rsidP="00B2658D">
      <w:pPr>
        <w:spacing w:after="0" w:line="240" w:lineRule="auto"/>
        <w:rPr>
          <w:rStyle w:val="Hyperlink"/>
        </w:rPr>
      </w:pPr>
    </w:p>
    <w:p w:rsidR="00B17DE5" w:rsidRPr="00DB4609" w:rsidRDefault="00DB4609" w:rsidP="00DB4609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 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Likovni natječaj </w:t>
      </w:r>
      <w:r>
        <w:rPr>
          <w:rFonts w:ascii="Arial" w:eastAsia="Times New Roman" w:hAnsi="Arial" w:cs="Arial"/>
          <w:color w:val="666666"/>
          <w:sz w:val="24"/>
          <w:szCs w:val="24"/>
        </w:rPr>
        <w:t>„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>Velikani hrvatske prošlosti</w:t>
      </w:r>
      <w:r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CA01E4" w:rsidRPr="00FE5DAC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ima za cilj kroz likovn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ehnike osvijestiti i pokrenuti kreativnost djetet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udeći mu pravo na znanja i doživljaj prošlosti svoga naroda, te pravo na stvaranje stava i osobne vizije osjećaja nacionalne pripadnosti i pripadanje kulturnoj civilizacijskoj jedinstvenosti. Također, uz slobodno odabran likovni sadržaj, cilj je razvijati sposobnost prikazivanja i izražavanja ljudskog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a u vidu portreta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Motiv ovogodišnjeg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, </w:t>
      </w:r>
      <w:r w:rsidR="009A4861">
        <w:rPr>
          <w:rFonts w:ascii="Arial" w:eastAsia="Times New Roman" w:hAnsi="Arial" w:cs="Arial"/>
          <w:color w:val="666666"/>
          <w:sz w:val="24"/>
          <w:szCs w:val="24"/>
        </w:rPr>
        <w:t>četvrtog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 redu natječaja, </w:t>
      </w:r>
      <w:r w:rsidR="00060AFE">
        <w:rPr>
          <w:rFonts w:ascii="Arial" w:eastAsia="Times New Roman" w:hAnsi="Arial" w:cs="Arial"/>
          <w:color w:val="666666"/>
          <w:sz w:val="24"/>
          <w:szCs w:val="24"/>
        </w:rPr>
        <w:t>jedna je od najčitanijih hrvatskih književnic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060AFE">
        <w:rPr>
          <w:rFonts w:ascii="Arial" w:eastAsia="Times New Roman" w:hAnsi="Arial" w:cs="Arial"/>
          <w:color w:val="666666"/>
          <w:sz w:val="24"/>
          <w:szCs w:val="24"/>
        </w:rPr>
        <w:t xml:space="preserve"> Marija Jurić Zagork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a natječaj je predviđen za individualni rad djece vrtićke i rane školske dobi (1. – 4. razred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osnovne škole).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Želja nam je da autori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ovogodišnjih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radova otkriju kemijsku olovku kao izazov u kreativnom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likovnom izražavanju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 te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istraže brojne mogućnosti nastanka likovnog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djela spomenutim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likovno -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tehničkim sredstvom.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</w:p>
    <w:p w:rsidR="00CA01E4" w:rsidRDefault="00CA01E4" w:rsidP="00CA01E4"/>
    <w:p w:rsidR="00CA01E4" w:rsidRDefault="007432C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0314D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24050" cy="2857500"/>
            <wp:effectExtent l="19050" t="0" r="19050" b="819150"/>
            <wp:wrapThrough wrapText="bothSides">
              <wp:wrapPolygon edited="0">
                <wp:start x="642" y="0"/>
                <wp:lineTo x="-214" y="288"/>
                <wp:lineTo x="-214" y="27648"/>
                <wp:lineTo x="21600" y="27648"/>
                <wp:lineTo x="21600" y="1440"/>
                <wp:lineTo x="21386" y="720"/>
                <wp:lineTo x="20745" y="0"/>
                <wp:lineTo x="642" y="0"/>
              </wp:wrapPolygon>
            </wp:wrapThrough>
            <wp:docPr id="2" name="Slika 2" descr="Slikovni rezultat za marija juriÄ za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marija juriÄ zagor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                   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Simbol borbe za ženska prava i pravdu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   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općenito,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 xml:space="preserve">književnica i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prva hrvatska novinarka Marija Jurić Zagork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rođena je 2. ožujka 1873. godine u selu Negovec kraj Vrbovca. Svojim je književnim i novinarskim radom pomic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ala granice, 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zbog svoje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izražene osobnosti i talenta bila ispred svog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vremena. Usprkos izuzetno teškom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djetinjstvu ispunjenom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traumama koje je doživljavala o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d najbližih, odmalena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 se istical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svojom inteligencijom i smislom za pisanje. Svoje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 xml:space="preserve">je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>vješt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ine i sposobnosti usavršavala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školov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anjem u Varaždinu i Zagrebu. Zagorkin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spis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 xml:space="preserve">ateljski talent i </w:t>
      </w:r>
      <w:r w:rsidR="00495585">
        <w:rPr>
          <w:rFonts w:ascii="Arial" w:eastAsia="Times New Roman" w:hAnsi="Arial" w:cs="Arial"/>
          <w:color w:val="666666"/>
          <w:sz w:val="24"/>
          <w:szCs w:val="24"/>
        </w:rPr>
        <w:t xml:space="preserve">rad 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ubrzo </w:t>
      </w:r>
      <w:r w:rsidR="00112AA8">
        <w:rPr>
          <w:rFonts w:ascii="Arial" w:eastAsia="Times New Roman" w:hAnsi="Arial" w:cs="Arial"/>
          <w:color w:val="666666"/>
          <w:sz w:val="24"/>
          <w:szCs w:val="24"/>
        </w:rPr>
        <w:t>je prepoznao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biskup 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Josip Juraj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S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>trossmayer koji je nagovara na pisanje roman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te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on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ubrzo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započinje s pisanjem romana namijenjenih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široj publici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u kojima isprepliće ljubavne priče s elementima nacionalne povijesti. Uz pisanje romana aktivno se bavila politikom i ženskim pitanjima izvještavajući o političkim zbivanjima kao dopisnica iz Budimpešte i Beča. Bila je urednica prvog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časopisa namijenjenog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ženama „Ženski list“ koji je izlazio od 1925. do 1938. godine, a kasnije i časopisa „Hrvatica“. Revolt prema društveno p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olitičkim zbivanjima utkala je u sva svoja književna djela.</w:t>
      </w:r>
      <w:r w:rsidR="008E7AD4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</w:p>
    <w:p w:rsidR="00F50F0B" w:rsidRDefault="00F50F0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035105" w:rsidRDefault="00035105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>
        <w:rPr>
          <w:rFonts w:ascii="Informal Roman" w:eastAsia="Times New Roman" w:hAnsi="Informal Roman" w:cs="Arial"/>
          <w:color w:val="666666"/>
          <w:sz w:val="36"/>
          <w:szCs w:val="32"/>
        </w:rPr>
        <w:t>„V</w:t>
      </w:r>
      <w:r w:rsidR="008E7AD4"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alja cijeniti svaku i najsitniju žrtvu, </w:t>
      </w:r>
    </w:p>
    <w:p w:rsidR="00035105" w:rsidRDefault="008E7AD4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svaku najmanju pobjedu i u neznatnim stvarima. </w:t>
      </w:r>
    </w:p>
    <w:p w:rsidR="00035105" w:rsidRDefault="008E7AD4" w:rsidP="00035105">
      <w:pPr>
        <w:spacing w:after="0" w:line="360" w:lineRule="auto"/>
        <w:jc w:val="center"/>
        <w:rPr>
          <w:rFonts w:ascii="Informal Roman" w:eastAsia="Times New Roman" w:hAnsi="Informal Roman" w:cs="Arial"/>
          <w:color w:val="666666"/>
          <w:sz w:val="36"/>
          <w:szCs w:val="32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 xml:space="preserve">Mnogo malih, sitnih pobjeda stvara jednu veliku </w:t>
      </w:r>
    </w:p>
    <w:p w:rsidR="00035105" w:rsidRDefault="008E7AD4" w:rsidP="00035105">
      <w:pPr>
        <w:spacing w:after="0" w:line="360" w:lineRule="auto"/>
        <w:jc w:val="center"/>
        <w:rPr>
          <w:rFonts w:ascii="Arial" w:eastAsia="Times New Roman" w:hAnsi="Arial" w:cs="Arial"/>
          <w:color w:val="666666"/>
          <w:sz w:val="24"/>
          <w:szCs w:val="24"/>
        </w:rPr>
      </w:pPr>
      <w:r w:rsidRPr="00035105">
        <w:rPr>
          <w:rFonts w:ascii="Informal Roman" w:eastAsia="Times New Roman" w:hAnsi="Informal Roman" w:cs="Arial"/>
          <w:color w:val="666666"/>
          <w:sz w:val="36"/>
          <w:szCs w:val="32"/>
        </w:rPr>
        <w:t>kao što opeka stvara veliku zgradu.“,</w:t>
      </w:r>
    </w:p>
    <w:p w:rsidR="008E7AD4" w:rsidRPr="0097789D" w:rsidRDefault="008E7AD4" w:rsidP="00CA01E4">
      <w:pPr>
        <w:spacing w:after="0" w:line="360" w:lineRule="auto"/>
        <w:jc w:val="both"/>
        <w:rPr>
          <w:rFonts w:ascii="Informal Roman" w:eastAsia="Times New Roman" w:hAnsi="Informal Roman" w:cs="Arial"/>
          <w:color w:val="666666"/>
          <w:sz w:val="28"/>
          <w:szCs w:val="28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lastRenderedPageBreak/>
        <w:t xml:space="preserve">dio je 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 xml:space="preserve">teksta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iz Zagorkin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romana „Gordan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>a</w:t>
      </w:r>
      <w:r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,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kojim je hrvatska književnica možda najbolje opisala svoj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iznimno težak </w:t>
      </w:r>
      <w:r>
        <w:rPr>
          <w:rFonts w:ascii="Arial" w:eastAsia="Times New Roman" w:hAnsi="Arial" w:cs="Arial"/>
          <w:color w:val="666666"/>
          <w:sz w:val="24"/>
          <w:szCs w:val="24"/>
        </w:rPr>
        <w:t>životni put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koji završava 4. prosinca 1957. godine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kada je pokopana na zagrebačkom</w:t>
      </w:r>
      <w:r w:rsidR="00035105">
        <w:rPr>
          <w:rFonts w:ascii="Arial" w:eastAsia="Times New Roman" w:hAnsi="Arial" w:cs="Arial"/>
          <w:color w:val="666666"/>
          <w:sz w:val="24"/>
          <w:szCs w:val="24"/>
        </w:rPr>
        <w:t>e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groblju 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>Mirogoj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EE77A5">
        <w:rPr>
          <w:rFonts w:ascii="Arial" w:eastAsia="Times New Roman" w:hAnsi="Arial" w:cs="Arial"/>
          <w:color w:val="666666"/>
          <w:sz w:val="24"/>
          <w:szCs w:val="24"/>
        </w:rPr>
        <w:t xml:space="preserve"> u arkadama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>, uz mnoge druge zaslužne građane.</w:t>
      </w:r>
    </w:p>
    <w:p w:rsidR="0097789D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</w:p>
    <w:p w:rsidR="006A0E06" w:rsidRDefault="00F50F0B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                  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Ovogodišnji likovni natječaj „Velikani hrvatske prošlosti“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raje do </w:t>
      </w:r>
    </w:p>
    <w:p w:rsidR="00CA01E4" w:rsidRPr="000251E0" w:rsidRDefault="0097789D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13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studenoga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.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g.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, a odabrani pristigli radovi bit će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izloženi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 O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snovnoj školi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Grigora Viteza u Zagrebu, Kruge 4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6 i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m vrtiću „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, Kruge 3 u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 Zagreb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u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, od 3. prosinca 201</w:t>
      </w:r>
      <w:r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 xml:space="preserve">.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godine, do kraja siječnja 2020. godine.</w:t>
      </w:r>
    </w:p>
    <w:p w:rsidR="00DB4609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Rezultati natječaja, kao i nadnevak svečane podjele priznanja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, nagrad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pohvalnica, bit će objavljeni na mrežnim stranicama D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ječjeg vrtić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„</w:t>
      </w:r>
      <w:r>
        <w:rPr>
          <w:rFonts w:ascii="Arial" w:eastAsia="Times New Roman" w:hAnsi="Arial" w:cs="Arial"/>
          <w:color w:val="666666"/>
          <w:sz w:val="24"/>
          <w:szCs w:val="24"/>
        </w:rPr>
        <w:t>Iskric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“ i Osnovne škole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Grigora Viteza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>do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2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5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 studenoga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201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>9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.godine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br/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Djeca u dječjim vrtićima,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kao i učenici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osnovn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školama,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 xml:space="preserve"> sa svojim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će </w:t>
      </w:r>
      <w:r w:rsidR="00DB4609">
        <w:rPr>
          <w:rFonts w:ascii="Arial" w:eastAsia="Times New Roman" w:hAnsi="Arial" w:cs="Arial"/>
          <w:color w:val="666666"/>
          <w:sz w:val="24"/>
          <w:szCs w:val="24"/>
        </w:rPr>
        <w:t>mentorima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istražiti rad i djelo </w:t>
      </w:r>
      <w:r w:rsidR="0097789D">
        <w:rPr>
          <w:rFonts w:ascii="Arial" w:eastAsia="Times New Roman" w:hAnsi="Arial" w:cs="Arial"/>
          <w:color w:val="666666"/>
          <w:sz w:val="24"/>
          <w:szCs w:val="24"/>
        </w:rPr>
        <w:t xml:space="preserve">književnice Marije Jurić Zagorke </w:t>
      </w:r>
      <w:r>
        <w:rPr>
          <w:rFonts w:ascii="Arial" w:eastAsia="Times New Roman" w:hAnsi="Arial" w:cs="Arial"/>
          <w:color w:val="666666"/>
          <w:sz w:val="24"/>
          <w:szCs w:val="24"/>
        </w:rPr>
        <w:t>i nj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nu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važnost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za hrvatsku književnos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t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. D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jeca će </w:t>
      </w:r>
      <w:r>
        <w:rPr>
          <w:rFonts w:ascii="Arial" w:eastAsia="Times New Roman" w:hAnsi="Arial" w:cs="Arial"/>
          <w:color w:val="666666"/>
          <w:sz w:val="24"/>
          <w:szCs w:val="24"/>
        </w:rPr>
        <w:t>vizualizirati nje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>zi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lik i prenijeti ga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 xml:space="preserve">, u vidu portret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 papir</w:t>
      </w:r>
      <w:r w:rsidR="00FD052F">
        <w:rPr>
          <w:rFonts w:ascii="Arial" w:eastAsia="Times New Roman" w:hAnsi="Arial" w:cs="Arial"/>
          <w:color w:val="666666"/>
          <w:sz w:val="24"/>
          <w:szCs w:val="24"/>
        </w:rPr>
        <w:t>,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u skladu s vlastitim doživljajem.</w:t>
      </w:r>
      <w:r w:rsidR="0007444B">
        <w:rPr>
          <w:rFonts w:ascii="Arial" w:eastAsia="Times New Roman" w:hAnsi="Arial" w:cs="Arial"/>
          <w:color w:val="666666"/>
          <w:sz w:val="24"/>
          <w:szCs w:val="24"/>
        </w:rPr>
        <w:t xml:space="preserve">  </w:t>
      </w:r>
    </w:p>
    <w:p w:rsidR="002E1968" w:rsidRPr="000251E0" w:rsidRDefault="002E1968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2E1968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 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Pristigli ra</w:t>
      </w:r>
      <w:r w:rsidR="00CA01E4">
        <w:rPr>
          <w:rFonts w:ascii="Arial" w:eastAsia="Times New Roman" w:hAnsi="Arial" w:cs="Arial"/>
          <w:color w:val="666666"/>
          <w:sz w:val="24"/>
          <w:szCs w:val="24"/>
        </w:rPr>
        <w:t>dovi bit će podijeljeni u pet kategorija</w:t>
      </w:r>
      <w:r w:rsidR="00CA01E4" w:rsidRPr="000251E0">
        <w:rPr>
          <w:rFonts w:ascii="Arial" w:eastAsia="Times New Roman" w:hAnsi="Arial" w:cs="Arial"/>
          <w:color w:val="666666"/>
          <w:sz w:val="24"/>
          <w:szCs w:val="24"/>
        </w:rPr>
        <w:t>: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Djeca vrtićke dobi</w:t>
      </w: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 razreda osnovne škole</w:t>
      </w: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 xml:space="preserve">Djeca vrtićke </w:t>
      </w:r>
      <w:r w:rsidR="007264BC">
        <w:rPr>
          <w:rFonts w:ascii="Arial" w:eastAsia="Times New Roman" w:hAnsi="Arial" w:cs="Arial"/>
          <w:color w:val="666666"/>
          <w:sz w:val="24"/>
          <w:szCs w:val="24"/>
        </w:rPr>
        <w:t>dobi s teškoćama</w:t>
      </w:r>
    </w:p>
    <w:p w:rsidR="00CA01E4" w:rsidRPr="002E1968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Učenice/učenici od 1. do 4.</w:t>
      </w:r>
      <w:r w:rsidR="007264BC">
        <w:rPr>
          <w:rFonts w:ascii="Arial" w:eastAsia="Times New Roman" w:hAnsi="Arial" w:cs="Arial"/>
          <w:color w:val="666666"/>
          <w:sz w:val="24"/>
          <w:szCs w:val="24"/>
        </w:rPr>
        <w:t xml:space="preserve"> razreda osnovne škole s teškoćama</w:t>
      </w:r>
    </w:p>
    <w:p w:rsidR="006A0E06" w:rsidRDefault="00CA01E4" w:rsidP="002E19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Polaznici hrvatske nastave u inozemstvu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 (d</w:t>
      </w:r>
      <w:r w:rsidRPr="002E1968">
        <w:rPr>
          <w:rFonts w:ascii="Arial" w:eastAsia="Times New Roman" w:hAnsi="Arial" w:cs="Arial"/>
          <w:color w:val="666666"/>
          <w:sz w:val="24"/>
          <w:szCs w:val="24"/>
        </w:rPr>
        <w:t xml:space="preserve">jeca vrtićke i rane školske dobi </w:t>
      </w:r>
    </w:p>
    <w:p w:rsidR="00CA01E4" w:rsidRPr="002E1968" w:rsidRDefault="00CA01E4" w:rsidP="006A0E06">
      <w:pPr>
        <w:pStyle w:val="ListParagraph"/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E1968">
        <w:rPr>
          <w:rFonts w:ascii="Arial" w:eastAsia="Times New Roman" w:hAnsi="Arial" w:cs="Arial"/>
          <w:color w:val="666666"/>
          <w:sz w:val="24"/>
          <w:szCs w:val="24"/>
        </w:rPr>
        <w:t>(1. – 4. razreda osnovne škole)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)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</w:t>
      </w:r>
      <w:r w:rsidR="00F50F0B">
        <w:rPr>
          <w:rFonts w:ascii="Arial" w:eastAsia="Times New Roman" w:hAnsi="Arial" w:cs="Arial"/>
          <w:color w:val="666666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Stručno povjerenstvo odabrat će najusp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ješnije radove koji će biti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javno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>izloženi.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d izloženih 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će radova biti odabran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tri najuspješnija u svakoj </w:t>
      </w:r>
      <w:r w:rsidR="002E1968">
        <w:rPr>
          <w:rFonts w:ascii="Arial" w:eastAsia="Times New Roman" w:hAnsi="Arial" w:cs="Arial"/>
          <w:color w:val="666666"/>
          <w:sz w:val="24"/>
          <w:szCs w:val="24"/>
        </w:rPr>
        <w:t xml:space="preserve">od  kategorija,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čiji će autori i mentori biti prigodno nagrađeni i pohvaljeni 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 xml:space="preserve">na svečanosti otvorenja izložbe, 3. prosinca 2019.g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Uz izložbu radova i završetak natječaja bit će tiskan i katalog s posebno uspješnim ostvarenjim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7264BC" w:rsidRDefault="007264B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lastRenderedPageBreak/>
        <w:t>Predispozicije natječaja: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br/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Rad treba biti na formatu do 35 cm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 x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>30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 xml:space="preserve"> cm i izrađen tehnikom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B17DE5">
        <w:rPr>
          <w:rFonts w:ascii="Arial" w:eastAsia="Times New Roman" w:hAnsi="Arial" w:cs="Arial"/>
          <w:color w:val="666666"/>
          <w:sz w:val="24"/>
          <w:szCs w:val="24"/>
        </w:rPr>
        <w:t xml:space="preserve">kemijske olovke.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 poleđini rada obvezno 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treba zalijepiti priložen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i čitkim slovima popunjen obrazac s</w:t>
      </w:r>
      <w:r w:rsidR="0022401C">
        <w:rPr>
          <w:rFonts w:ascii="Arial" w:eastAsia="Times New Roman" w:hAnsi="Arial" w:cs="Arial"/>
          <w:color w:val="666666"/>
          <w:sz w:val="24"/>
          <w:szCs w:val="24"/>
        </w:rPr>
        <w:t>a sljedećim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podatcima: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, prezime autorice/autora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ob autorice/autora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razredni odjel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ime i prezime mentorice/mentora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mentorice/mentora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kategoriju ( 1., 2., 3., 4. ili 5.),</w:t>
      </w:r>
    </w:p>
    <w:p w:rsidR="00CA01E4" w:rsidRPr="0022401C" w:rsidRDefault="00CA01E4" w:rsidP="00224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naziv i adresu ustanove,</w:t>
      </w:r>
    </w:p>
    <w:p w:rsidR="00CA01E4" w:rsidRPr="00F50F0B" w:rsidRDefault="00CA01E4" w:rsidP="00CA01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telefonski broj i e-mail adresu ustanove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Radovi koji neće imati priložen i čitko popunjen obrazac na poleđini, kao i oni koji neće biti u skladu s propozicijama natječaja, bit će izuzeti iz odabira. Pri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stigli radovi neće biti vraćeni autorima, ni mentorima.</w:t>
      </w: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>Sve radove potrebno je, do naznačenog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a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 nadnevka, poslati  na sljedeće adrese: </w:t>
      </w:r>
    </w:p>
    <w:p w:rsidR="0022401C" w:rsidRPr="000251E0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Pr="0022401C" w:rsidRDefault="00CA01E4" w:rsidP="002240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OŠ Grigora Viteza, Kruge 46, 10 000 Zagreb (za kategorije 2.,4. i 5.),</w:t>
      </w:r>
    </w:p>
    <w:p w:rsidR="00CA01E4" w:rsidRDefault="00CA01E4" w:rsidP="0022401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22401C">
        <w:rPr>
          <w:rFonts w:ascii="Arial" w:eastAsia="Times New Roman" w:hAnsi="Arial" w:cs="Arial"/>
          <w:color w:val="666666"/>
          <w:sz w:val="24"/>
          <w:szCs w:val="24"/>
        </w:rPr>
        <w:t>DV Iskrica, Kruge 3, 10 000 Zagreb (za kategorije 1.,3. i 5.),</w:t>
      </w:r>
    </w:p>
    <w:p w:rsidR="0022401C" w:rsidRDefault="0022401C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A01E4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s </w:t>
      </w: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naznakom: Za natječaj </w:t>
      </w:r>
      <w:r w:rsidRPr="00FE5DAC">
        <w:rPr>
          <w:rFonts w:ascii="Arial" w:eastAsia="Times New Roman" w:hAnsi="Arial" w:cs="Arial"/>
          <w:color w:val="666666"/>
          <w:sz w:val="24"/>
          <w:szCs w:val="24"/>
        </w:rPr>
        <w:t>„Velikani hrvatske prošlosti“</w:t>
      </w:r>
      <w:r w:rsidR="006A0E06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:rsidR="00CE59BE" w:rsidRDefault="00CE59BE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6A0E06" w:rsidRPr="000251E0" w:rsidRDefault="006A0E06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Roditelji ili skrbnici autora liko</w:t>
      </w:r>
      <w:r w:rsidR="007264BC">
        <w:rPr>
          <w:rFonts w:ascii="Arial" w:eastAsia="Times New Roman" w:hAnsi="Arial" w:cs="Arial"/>
          <w:b/>
          <w:color w:val="666666"/>
          <w:sz w:val="24"/>
          <w:szCs w:val="24"/>
        </w:rPr>
        <w:t xml:space="preserve">vnih radova obvezni su učiteljima/mentorima dati pisanu suglasnost </w:t>
      </w: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 xml:space="preserve">o javnome objavljivanju likovnoga rada </w:t>
      </w:r>
      <w:bookmarkStart w:id="0" w:name="_GoBack"/>
      <w:bookmarkEnd w:id="0"/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i podataka o autoru (imena, prezimena, škole koju po</w:t>
      </w:r>
      <w:r w:rsidR="00F74A7A" w:rsidRPr="007264BC">
        <w:rPr>
          <w:rFonts w:ascii="Arial" w:eastAsia="Times New Roman" w:hAnsi="Arial" w:cs="Arial"/>
          <w:b/>
          <w:color w:val="666666"/>
          <w:sz w:val="24"/>
          <w:szCs w:val="24"/>
        </w:rPr>
        <w:t>lazi i godišta</w:t>
      </w:r>
      <w:r w:rsidRPr="007264BC">
        <w:rPr>
          <w:rFonts w:ascii="Arial" w:eastAsia="Times New Roman" w:hAnsi="Arial" w:cs="Arial"/>
          <w:b/>
          <w:color w:val="666666"/>
          <w:sz w:val="24"/>
          <w:szCs w:val="24"/>
        </w:rPr>
        <w:t>).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Poda</w:t>
      </w:r>
      <w:r w:rsidR="00CE59BE">
        <w:rPr>
          <w:rFonts w:ascii="Arial" w:eastAsia="Times New Roman" w:hAnsi="Arial" w:cs="Arial"/>
          <w:color w:val="666666"/>
          <w:sz w:val="24"/>
          <w:szCs w:val="24"/>
        </w:rPr>
        <w:t>ci će biti objavljeni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na mrežnim stranicama organizatora natječaja i u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 xml:space="preserve">tiskanome 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katalogu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likovnoga natječaja.</w:t>
      </w:r>
    </w:p>
    <w:p w:rsidR="00CA01E4" w:rsidRPr="000251E0" w:rsidRDefault="00CA01E4" w:rsidP="00CA01E4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</w:p>
    <w:p w:rsidR="00CE59BE" w:rsidRDefault="00CA01E4" w:rsidP="00CE59BE">
      <w:pPr>
        <w:spacing w:after="0" w:line="360" w:lineRule="auto"/>
        <w:jc w:val="both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        </w:t>
      </w:r>
      <w:r w:rsidR="002D4799">
        <w:rPr>
          <w:rFonts w:ascii="Arial" w:eastAsia="Times New Roman" w:hAnsi="Arial" w:cs="Arial"/>
          <w:color w:val="666666"/>
          <w:sz w:val="24"/>
          <w:szCs w:val="24"/>
        </w:rPr>
        <w:t>Prijašnjih godine razveselili ste nas brojnim pristiglim radovima koje smo danima pregledavali i divili im se. S nestrpljenjem očekujemo mnoštvo vaših kreati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vnih uradaka, posebice</w:t>
      </w:r>
      <w:r w:rsidR="002D4799">
        <w:rPr>
          <w:rFonts w:ascii="Arial" w:eastAsia="Times New Roman" w:hAnsi="Arial" w:cs="Arial"/>
          <w:color w:val="666666"/>
          <w:sz w:val="24"/>
          <w:szCs w:val="24"/>
        </w:rPr>
        <w:t xml:space="preserve"> zbog ovogodišnje neuobičajene likovne tehnike, kemijske olovke. Izrazite svoj doživljaj naše </w:t>
      </w:r>
      <w:r w:rsidR="00F74A7A">
        <w:rPr>
          <w:rFonts w:ascii="Arial" w:eastAsia="Times New Roman" w:hAnsi="Arial" w:cs="Arial"/>
          <w:color w:val="666666"/>
          <w:sz w:val="24"/>
          <w:szCs w:val="24"/>
        </w:rPr>
        <w:t>poznate književnice, istražujte</w:t>
      </w:r>
      <w:r w:rsidR="002D4799">
        <w:rPr>
          <w:rFonts w:ascii="Arial" w:eastAsia="Times New Roman" w:hAnsi="Arial" w:cs="Arial"/>
          <w:color w:val="666666"/>
          <w:sz w:val="24"/>
          <w:szCs w:val="24"/>
        </w:rPr>
        <w:t xml:space="preserve">, maštajte i uživajte u stvaranju. </w:t>
      </w:r>
    </w:p>
    <w:p w:rsidR="0022401C" w:rsidRPr="00F74A7A" w:rsidRDefault="00CA01E4" w:rsidP="00CE59BE">
      <w:pPr>
        <w:spacing w:after="0" w:line="360" w:lineRule="auto"/>
        <w:jc w:val="right"/>
        <w:rPr>
          <w:rFonts w:ascii="Arial" w:eastAsia="Times New Roman" w:hAnsi="Arial" w:cs="Arial"/>
          <w:color w:val="666666"/>
          <w:sz w:val="24"/>
          <w:szCs w:val="24"/>
        </w:rPr>
      </w:pPr>
      <w:r w:rsidRPr="000251E0">
        <w:rPr>
          <w:rFonts w:ascii="Arial" w:eastAsia="Times New Roman" w:hAnsi="Arial" w:cs="Arial"/>
          <w:color w:val="666666"/>
          <w:sz w:val="24"/>
          <w:szCs w:val="24"/>
        </w:rPr>
        <w:t xml:space="preserve">Organizatori natječaja </w:t>
      </w:r>
    </w:p>
    <w:p w:rsidR="008A7D7E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49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PRIJAVNI OBRAZAC</w:t>
      </w:r>
    </w:p>
    <w:p w:rsidR="008A7D7E" w:rsidRPr="00171491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7D7E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C45F32" w:rsidP="008A7D7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ATEGORIJA 1., 2., 3., 4., 5. </w:t>
      </w:r>
      <w:r w:rsidR="00F74A7A">
        <w:rPr>
          <w:b/>
          <w:i/>
          <w:sz w:val="28"/>
          <w:szCs w:val="28"/>
        </w:rPr>
        <w:t>(obvezno</w:t>
      </w:r>
      <w:r w:rsidR="008A7D7E" w:rsidRPr="00171491">
        <w:rPr>
          <w:b/>
          <w:i/>
          <w:sz w:val="28"/>
          <w:szCs w:val="28"/>
        </w:rPr>
        <w:t xml:space="preserve"> zaokružiti)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71777B" w:rsidRDefault="008A7D7E" w:rsidP="008A7D7E">
      <w:pPr>
        <w:jc w:val="center"/>
        <w:rPr>
          <w:b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autora/autorice: 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Dob: 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Razredni odjel: 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mentorice/mentora: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</w:t>
      </w: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</w:t>
      </w:r>
      <w:r w:rsidR="0082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91">
        <w:rPr>
          <w:rFonts w:ascii="Times New Roman" w:hAnsi="Times New Roman" w:cs="Times New Roman"/>
          <w:i/>
          <w:sz w:val="28"/>
          <w:szCs w:val="28"/>
        </w:rPr>
        <w:t>mentorice/mentora: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Naziv ustanove:...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Adresa ustanove:.........................................................................................</w:t>
      </w:r>
    </w:p>
    <w:p w:rsidR="00C45F32" w:rsidRPr="00171491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e-mail adresa ustanove: ............................................................................</w:t>
      </w:r>
    </w:p>
    <w:p w:rsidR="00C45F32" w:rsidRDefault="00C45F32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 ustanove: 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F74A7A" w:rsidRDefault="00F74A7A" w:rsidP="00F74A7A">
      <w:pPr>
        <w:jc w:val="center"/>
        <w:rPr>
          <w:b/>
          <w:i/>
          <w:sz w:val="28"/>
          <w:szCs w:val="18"/>
        </w:rPr>
      </w:pPr>
    </w:p>
    <w:p w:rsidR="008A7D7E" w:rsidRDefault="008A7D7E" w:rsidP="00F74A7A">
      <w:pPr>
        <w:jc w:val="center"/>
        <w:rPr>
          <w:b/>
          <w:i/>
          <w:sz w:val="28"/>
          <w:szCs w:val="18"/>
        </w:rPr>
      </w:pPr>
      <w:r w:rsidRPr="00F74A7A">
        <w:rPr>
          <w:b/>
          <w:i/>
          <w:sz w:val="28"/>
          <w:szCs w:val="18"/>
        </w:rPr>
        <w:t xml:space="preserve">Napomena: Izrezati i zalijepiti na poleđinu likovnog uratka čitko </w:t>
      </w:r>
      <w:r w:rsidR="00F74A7A">
        <w:rPr>
          <w:b/>
          <w:i/>
          <w:sz w:val="28"/>
          <w:szCs w:val="18"/>
        </w:rPr>
        <w:t>popunjen prijavni obrazac.</w:t>
      </w:r>
    </w:p>
    <w:p w:rsidR="00E16C36" w:rsidRDefault="00E16C36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43BC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SUGLASNOST</w:t>
      </w:r>
    </w:p>
    <w:p w:rsidR="00DA43BC" w:rsidRPr="00171491" w:rsidRDefault="00DA43BC" w:rsidP="00DA43BC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A43BC" w:rsidRDefault="00DA43BC" w:rsidP="00DA43BC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E16C36" w:rsidRDefault="00E16C36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Suglasna/suglasan sam da osobni poda</w:t>
      </w:r>
      <w:r w:rsidR="00E16C36" w:rsidRPr="00DB04E4">
        <w:rPr>
          <w:sz w:val="28"/>
          <w:szCs w:val="28"/>
        </w:rPr>
        <w:t>t</w:t>
      </w:r>
      <w:r w:rsidRPr="00DB04E4">
        <w:rPr>
          <w:sz w:val="28"/>
          <w:szCs w:val="28"/>
        </w:rPr>
        <w:t xml:space="preserve">ci moga djeteta </w:t>
      </w:r>
    </w:p>
    <w:p w:rsidR="00DA43BC" w:rsidRDefault="00DA43BC" w:rsidP="00DA43BC">
      <w:pPr>
        <w:rPr>
          <w:b/>
          <w:i/>
          <w:sz w:val="28"/>
          <w:szCs w:val="28"/>
        </w:rPr>
      </w:pPr>
    </w:p>
    <w:p w:rsidR="00DA43BC" w:rsidRPr="00692797" w:rsidRDefault="00DA43BC" w:rsidP="00DA43BC">
      <w:pPr>
        <w:jc w:val="center"/>
        <w:rPr>
          <w:sz w:val="28"/>
          <w:szCs w:val="28"/>
        </w:rPr>
      </w:pPr>
      <w:r w:rsidRPr="00692797">
        <w:rPr>
          <w:sz w:val="28"/>
          <w:szCs w:val="28"/>
        </w:rPr>
        <w:t>_____________________________________________________________</w:t>
      </w:r>
    </w:p>
    <w:p w:rsidR="00DA43BC" w:rsidRPr="00DA43BC" w:rsidRDefault="00DA43BC" w:rsidP="00DA43BC">
      <w:pPr>
        <w:jc w:val="center"/>
        <w:rPr>
          <w:i/>
          <w:sz w:val="28"/>
          <w:szCs w:val="28"/>
        </w:rPr>
      </w:pPr>
      <w:r w:rsidRPr="00DA43BC">
        <w:rPr>
          <w:i/>
          <w:sz w:val="28"/>
          <w:szCs w:val="28"/>
        </w:rPr>
        <w:t>(ime i prezime djeteta)</w:t>
      </w: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autora likovnoga rada na natječaju „Velikani hrvatke prošlosti“,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 budu, u svrhu objavljivanja rezultata likovnoga natječaja, 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javno objavljeni na mrežnim stranicama organizatora natječaja i u tiskanome</w:t>
      </w:r>
    </w:p>
    <w:p w:rsidR="00DA43BC" w:rsidRPr="00DB04E4" w:rsidRDefault="00DA43BC" w:rsidP="00DA43BC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 katalogu likovnoga natječaja.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Podatci koji će biti objavljeni (ime, prezime, dob djeteta, škola/vrtić koju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pola</w:t>
      </w:r>
      <w:r w:rsidR="0056003C" w:rsidRPr="00DB04E4">
        <w:rPr>
          <w:sz w:val="28"/>
          <w:szCs w:val="28"/>
        </w:rPr>
        <w:t xml:space="preserve">zi) bit će korišteni </w:t>
      </w:r>
      <w:r w:rsidRPr="00DB04E4">
        <w:rPr>
          <w:sz w:val="28"/>
          <w:szCs w:val="28"/>
        </w:rPr>
        <w:t xml:space="preserve">u svrhu objavljivanja rezultata natječaja i </w:t>
      </w:r>
    </w:p>
    <w:p w:rsidR="00E16C36" w:rsidRPr="00DB04E4" w:rsidRDefault="00E16C36" w:rsidP="00E16C36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 xml:space="preserve">promocije autora nagrađenih/pohvaljenih radova. </w:t>
      </w:r>
    </w:p>
    <w:p w:rsidR="00E16C36" w:rsidRDefault="00E16C36" w:rsidP="00DA43BC">
      <w:pPr>
        <w:jc w:val="center"/>
        <w:rPr>
          <w:b/>
          <w:i/>
          <w:sz w:val="28"/>
          <w:szCs w:val="28"/>
        </w:rPr>
      </w:pPr>
    </w:p>
    <w:p w:rsidR="00DA43BC" w:rsidRDefault="00DA43BC" w:rsidP="00DA43BC">
      <w:pPr>
        <w:jc w:val="center"/>
        <w:rPr>
          <w:b/>
          <w:i/>
          <w:sz w:val="28"/>
          <w:szCs w:val="28"/>
        </w:rPr>
      </w:pPr>
    </w:p>
    <w:p w:rsidR="00DA43BC" w:rsidRPr="00DB04E4" w:rsidRDefault="00DA43BC" w:rsidP="00DB04E4">
      <w:pPr>
        <w:jc w:val="center"/>
        <w:rPr>
          <w:sz w:val="28"/>
          <w:szCs w:val="28"/>
        </w:rPr>
      </w:pPr>
      <w:r w:rsidRPr="00DB04E4">
        <w:rPr>
          <w:sz w:val="28"/>
          <w:szCs w:val="28"/>
        </w:rPr>
        <w:t>Potpis roditelja/skrbnika: ___________________________________________</w:t>
      </w:r>
    </w:p>
    <w:p w:rsidR="00E16C36" w:rsidRDefault="00E16C36" w:rsidP="00F74A7A">
      <w:pPr>
        <w:jc w:val="center"/>
        <w:rPr>
          <w:b/>
          <w:i/>
          <w:sz w:val="28"/>
          <w:szCs w:val="18"/>
        </w:rPr>
      </w:pPr>
    </w:p>
    <w:p w:rsidR="00DB04E4" w:rsidRDefault="00DB04E4" w:rsidP="00F74A7A">
      <w:pPr>
        <w:jc w:val="center"/>
        <w:rPr>
          <w:b/>
          <w:i/>
          <w:sz w:val="28"/>
          <w:szCs w:val="18"/>
        </w:rPr>
      </w:pP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Organizatori likovnoga natječaja „Velikani hrvatske prošlosti“</w:t>
      </w: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-  DV „Iskrica“, Zagreb</w:t>
      </w:r>
    </w:p>
    <w:p w:rsidR="00E16C36" w:rsidRPr="00DB04E4" w:rsidRDefault="00E16C36" w:rsidP="00E16C36">
      <w:pPr>
        <w:rPr>
          <w:sz w:val="28"/>
          <w:szCs w:val="18"/>
        </w:rPr>
      </w:pPr>
      <w:r w:rsidRPr="00DB04E4">
        <w:rPr>
          <w:sz w:val="28"/>
          <w:szCs w:val="18"/>
        </w:rPr>
        <w:t>- OŠ Grigora Viteza, Zagreb</w:t>
      </w:r>
    </w:p>
    <w:sectPr w:rsidR="00E16C36" w:rsidRPr="00DB04E4" w:rsidSect="00CA01E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93" w:rsidRDefault="00C76193" w:rsidP="004136D9">
      <w:pPr>
        <w:spacing w:after="0" w:line="240" w:lineRule="auto"/>
      </w:pPr>
      <w:r>
        <w:separator/>
      </w:r>
    </w:p>
  </w:endnote>
  <w:endnote w:type="continuationSeparator" w:id="0">
    <w:p w:rsidR="00C76193" w:rsidRDefault="00C76193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93" w:rsidRDefault="00C76193" w:rsidP="004136D9">
      <w:pPr>
        <w:spacing w:after="0" w:line="240" w:lineRule="auto"/>
      </w:pPr>
      <w:r>
        <w:separator/>
      </w:r>
    </w:p>
  </w:footnote>
  <w:footnote w:type="continuationSeparator" w:id="0">
    <w:p w:rsidR="00C76193" w:rsidRDefault="00C76193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D8B"/>
    <w:multiLevelType w:val="hybridMultilevel"/>
    <w:tmpl w:val="DBC26428"/>
    <w:lvl w:ilvl="0" w:tplc="586C977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103"/>
    <w:multiLevelType w:val="hybridMultilevel"/>
    <w:tmpl w:val="42DC6A6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1BEA"/>
    <w:multiLevelType w:val="hybridMultilevel"/>
    <w:tmpl w:val="E3223FB6"/>
    <w:lvl w:ilvl="0" w:tplc="C0482D00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3114779"/>
    <w:multiLevelType w:val="hybridMultilevel"/>
    <w:tmpl w:val="1584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7B41"/>
    <w:multiLevelType w:val="hybridMultilevel"/>
    <w:tmpl w:val="9CCCD31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9"/>
    <w:rsid w:val="000251E0"/>
    <w:rsid w:val="00025F7E"/>
    <w:rsid w:val="000300CA"/>
    <w:rsid w:val="00035105"/>
    <w:rsid w:val="00060AFE"/>
    <w:rsid w:val="00072BD2"/>
    <w:rsid w:val="0007444B"/>
    <w:rsid w:val="00112AA8"/>
    <w:rsid w:val="001232A1"/>
    <w:rsid w:val="0016501D"/>
    <w:rsid w:val="001A7C58"/>
    <w:rsid w:val="001B65EA"/>
    <w:rsid w:val="001E5812"/>
    <w:rsid w:val="00205DD0"/>
    <w:rsid w:val="0022401C"/>
    <w:rsid w:val="00232929"/>
    <w:rsid w:val="00233B91"/>
    <w:rsid w:val="002575D7"/>
    <w:rsid w:val="00262987"/>
    <w:rsid w:val="002A1305"/>
    <w:rsid w:val="002D4799"/>
    <w:rsid w:val="002E1968"/>
    <w:rsid w:val="003A2FF7"/>
    <w:rsid w:val="003D5E95"/>
    <w:rsid w:val="003F1ABE"/>
    <w:rsid w:val="004136D9"/>
    <w:rsid w:val="00495585"/>
    <w:rsid w:val="004A14A2"/>
    <w:rsid w:val="00540EA3"/>
    <w:rsid w:val="0056003C"/>
    <w:rsid w:val="00572699"/>
    <w:rsid w:val="00692797"/>
    <w:rsid w:val="006A0E06"/>
    <w:rsid w:val="006D44DE"/>
    <w:rsid w:val="006E0E30"/>
    <w:rsid w:val="006E6EF5"/>
    <w:rsid w:val="00721890"/>
    <w:rsid w:val="007264BC"/>
    <w:rsid w:val="007432CB"/>
    <w:rsid w:val="007C6FAD"/>
    <w:rsid w:val="007D60CC"/>
    <w:rsid w:val="007F4DCC"/>
    <w:rsid w:val="00810F98"/>
    <w:rsid w:val="008258B1"/>
    <w:rsid w:val="0083040E"/>
    <w:rsid w:val="00842DB7"/>
    <w:rsid w:val="00866AB0"/>
    <w:rsid w:val="00867ED9"/>
    <w:rsid w:val="00877AB8"/>
    <w:rsid w:val="008A7D7E"/>
    <w:rsid w:val="008E7AD4"/>
    <w:rsid w:val="008F1357"/>
    <w:rsid w:val="00926F8C"/>
    <w:rsid w:val="0097789D"/>
    <w:rsid w:val="009A4861"/>
    <w:rsid w:val="009F31B2"/>
    <w:rsid w:val="009F6F0E"/>
    <w:rsid w:val="00A31F8C"/>
    <w:rsid w:val="00A54DF7"/>
    <w:rsid w:val="00A55E74"/>
    <w:rsid w:val="00AA0F69"/>
    <w:rsid w:val="00B17DE5"/>
    <w:rsid w:val="00B2658D"/>
    <w:rsid w:val="00BE4250"/>
    <w:rsid w:val="00BF0D8B"/>
    <w:rsid w:val="00BF2638"/>
    <w:rsid w:val="00BF303F"/>
    <w:rsid w:val="00C33EC3"/>
    <w:rsid w:val="00C36AA1"/>
    <w:rsid w:val="00C45F32"/>
    <w:rsid w:val="00C532CF"/>
    <w:rsid w:val="00C54748"/>
    <w:rsid w:val="00C76193"/>
    <w:rsid w:val="00CA01E4"/>
    <w:rsid w:val="00CE59BE"/>
    <w:rsid w:val="00D50ACE"/>
    <w:rsid w:val="00D712BF"/>
    <w:rsid w:val="00D94170"/>
    <w:rsid w:val="00DA43BC"/>
    <w:rsid w:val="00DB04E4"/>
    <w:rsid w:val="00DB4609"/>
    <w:rsid w:val="00E16C36"/>
    <w:rsid w:val="00E20FD4"/>
    <w:rsid w:val="00E3574D"/>
    <w:rsid w:val="00E403E0"/>
    <w:rsid w:val="00E601CA"/>
    <w:rsid w:val="00EE77A5"/>
    <w:rsid w:val="00F04851"/>
    <w:rsid w:val="00F50F0B"/>
    <w:rsid w:val="00F54CF1"/>
    <w:rsid w:val="00F74A7A"/>
    <w:rsid w:val="00F938A8"/>
    <w:rsid w:val="00FB210C"/>
    <w:rsid w:val="00FD052F"/>
    <w:rsid w:val="00FE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98B07-AE00-4E2B-A2B8-C426C2D3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B8"/>
  </w:style>
  <w:style w:type="paragraph" w:styleId="Heading1">
    <w:name w:val="heading 1"/>
    <w:basedOn w:val="Normal"/>
    <w:link w:val="Heading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32929"/>
    <w:rPr>
      <w:i/>
      <w:iCs/>
    </w:rPr>
  </w:style>
  <w:style w:type="character" w:styleId="Strong">
    <w:name w:val="Strong"/>
    <w:basedOn w:val="DefaultParagraphFont"/>
    <w:uiPriority w:val="22"/>
    <w:qFormat/>
    <w:rsid w:val="002329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6D9"/>
  </w:style>
  <w:style w:type="paragraph" w:styleId="Footer">
    <w:name w:val="footer"/>
    <w:basedOn w:val="Normal"/>
    <w:link w:val="Foot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6D9"/>
  </w:style>
  <w:style w:type="paragraph" w:styleId="BalloonText">
    <w:name w:val="Balloon Text"/>
    <w:basedOn w:val="Normal"/>
    <w:link w:val="BalloonText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D604-FB06-4CDB-90FE-02A57FB2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36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</dc:creator>
  <cp:lastModifiedBy>Dubravka Kosier Čakarun</cp:lastModifiedBy>
  <cp:revision>5</cp:revision>
  <dcterms:created xsi:type="dcterms:W3CDTF">2019-07-03T07:22:00Z</dcterms:created>
  <dcterms:modified xsi:type="dcterms:W3CDTF">2019-09-16T16:28:00Z</dcterms:modified>
</cp:coreProperties>
</file>